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B9F4A" w14:textId="77777777" w:rsidR="0083252E" w:rsidRPr="00EA0315" w:rsidRDefault="0083252E" w:rsidP="0083252E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EA0315">
        <w:rPr>
          <w:rFonts w:cstheme="minorHAnsi"/>
          <w:b/>
          <w:sz w:val="28"/>
          <w:szCs w:val="28"/>
        </w:rPr>
        <w:t xml:space="preserve">ΟΜΑΔΕΣ ΕΡΓΑΣΤΗΡΙΩΝ ΠΑΘΟΛΟΓΙΚΗΣ &amp; ΧΕΙΡΟΥΡΓΙΚΗΣ ΝΟΣ Ι </w:t>
      </w:r>
    </w:p>
    <w:p w14:paraId="395AD7EA" w14:textId="3499FD06" w:rsidR="003210A5" w:rsidRPr="00EA0315" w:rsidRDefault="0083252E" w:rsidP="00AC1C79">
      <w:pPr>
        <w:jc w:val="center"/>
        <w:rPr>
          <w:rFonts w:cstheme="minorHAnsi"/>
          <w:b/>
          <w:sz w:val="28"/>
          <w:szCs w:val="28"/>
        </w:rPr>
      </w:pPr>
      <w:r w:rsidRPr="00EA0315">
        <w:rPr>
          <w:rFonts w:cstheme="minorHAnsi"/>
          <w:b/>
          <w:sz w:val="28"/>
          <w:szCs w:val="28"/>
        </w:rPr>
        <w:t xml:space="preserve">  3</w:t>
      </w:r>
      <w:r w:rsidRPr="00EA0315">
        <w:rPr>
          <w:rFonts w:cstheme="minorHAnsi"/>
          <w:b/>
          <w:sz w:val="28"/>
          <w:szCs w:val="28"/>
          <w:vertAlign w:val="superscript"/>
        </w:rPr>
        <w:t>ΟΥ</w:t>
      </w:r>
      <w:r w:rsidRPr="00EA0315">
        <w:rPr>
          <w:rFonts w:cstheme="minorHAnsi"/>
          <w:b/>
          <w:sz w:val="28"/>
          <w:szCs w:val="28"/>
        </w:rPr>
        <w:t xml:space="preserve"> ΕΞΑΜΗΝΟΥ</w:t>
      </w:r>
      <w:r w:rsidR="009E4207" w:rsidRPr="00EA0315">
        <w:rPr>
          <w:rFonts w:cstheme="minorHAnsi"/>
          <w:b/>
          <w:sz w:val="28"/>
          <w:szCs w:val="28"/>
        </w:rPr>
        <w:t xml:space="preserve"> 2022-23</w:t>
      </w:r>
    </w:p>
    <w:p w14:paraId="6D19F390" w14:textId="77777777" w:rsidR="003210A5" w:rsidRPr="00EA0315" w:rsidRDefault="003210A5" w:rsidP="0066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cstheme="minorHAnsi"/>
          <w:sz w:val="24"/>
          <w:szCs w:val="24"/>
          <w:u w:val="single"/>
        </w:rPr>
      </w:pPr>
      <w:r w:rsidRPr="00EA0315">
        <w:rPr>
          <w:rFonts w:cstheme="minorHAnsi"/>
          <w:sz w:val="24"/>
          <w:szCs w:val="24"/>
          <w:u w:val="single"/>
        </w:rPr>
        <w:t>Οι ομάδες των εργαστηρίων είναι:</w:t>
      </w:r>
    </w:p>
    <w:p w14:paraId="17A1C710" w14:textId="346832E9" w:rsidR="003210A5" w:rsidRPr="00EA0315" w:rsidRDefault="006C4744" w:rsidP="0066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cstheme="minorHAnsi"/>
          <w:b/>
          <w:sz w:val="24"/>
          <w:szCs w:val="24"/>
        </w:rPr>
      </w:pPr>
      <w:r w:rsidRPr="00EA0315">
        <w:rPr>
          <w:rFonts w:cstheme="minorHAnsi"/>
          <w:b/>
          <w:sz w:val="24"/>
          <w:szCs w:val="24"/>
        </w:rPr>
        <w:t xml:space="preserve"> </w:t>
      </w:r>
      <w:r w:rsidR="005A3660" w:rsidRPr="00EA0315">
        <w:rPr>
          <w:rFonts w:cstheme="minorHAnsi"/>
          <w:b/>
          <w:sz w:val="24"/>
          <w:szCs w:val="24"/>
        </w:rPr>
        <w:t>8</w:t>
      </w:r>
      <w:r w:rsidR="003210A5" w:rsidRPr="00EA0315">
        <w:rPr>
          <w:rFonts w:cstheme="minorHAnsi"/>
          <w:b/>
          <w:sz w:val="24"/>
          <w:szCs w:val="24"/>
        </w:rPr>
        <w:t xml:space="preserve"> για το ΕΡΓΑΣΤΗΡΙΟ ΠΑΘΟΛΟΓΙΚΗΣ ΝΟΣ Ι </w:t>
      </w:r>
    </w:p>
    <w:p w14:paraId="345E6C15" w14:textId="6ED47EA6" w:rsidR="003210A5" w:rsidRPr="00EA0315" w:rsidRDefault="006C4744" w:rsidP="0066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cstheme="minorHAnsi"/>
          <w:b/>
          <w:sz w:val="24"/>
          <w:szCs w:val="24"/>
        </w:rPr>
      </w:pPr>
      <w:r w:rsidRPr="00EA0315">
        <w:rPr>
          <w:rFonts w:cstheme="minorHAnsi"/>
          <w:b/>
          <w:sz w:val="24"/>
          <w:szCs w:val="24"/>
        </w:rPr>
        <w:t xml:space="preserve"> </w:t>
      </w:r>
      <w:r w:rsidR="005A3660" w:rsidRPr="00EA0315">
        <w:rPr>
          <w:rFonts w:cstheme="minorHAnsi"/>
          <w:b/>
          <w:sz w:val="24"/>
          <w:szCs w:val="24"/>
        </w:rPr>
        <w:t>8</w:t>
      </w:r>
      <w:r w:rsidR="003210A5" w:rsidRPr="00EA0315">
        <w:rPr>
          <w:rFonts w:cstheme="minorHAnsi"/>
          <w:b/>
          <w:sz w:val="24"/>
          <w:szCs w:val="24"/>
        </w:rPr>
        <w:t xml:space="preserve"> για το ΕΡΓΑΣΤΗΡΙΟ ΧΕΙΡΟΥΡΓΙΚΗΣ ΝΟΣ Ι</w:t>
      </w:r>
    </w:p>
    <w:p w14:paraId="2B55737D" w14:textId="77777777" w:rsidR="00AC1C79" w:rsidRPr="00EA0315" w:rsidRDefault="003210A5" w:rsidP="00AC1C79">
      <w:pPr>
        <w:pStyle w:val="a4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EA0315">
        <w:rPr>
          <w:rFonts w:cstheme="minorHAnsi"/>
          <w:sz w:val="24"/>
          <w:szCs w:val="24"/>
        </w:rPr>
        <w:t xml:space="preserve">Τα εργαστήρια θα γίνουν </w:t>
      </w:r>
      <w:r w:rsidRPr="00EA0315">
        <w:rPr>
          <w:rFonts w:cstheme="minorHAnsi"/>
          <w:b/>
          <w:sz w:val="24"/>
          <w:szCs w:val="24"/>
        </w:rPr>
        <w:t>δια ζώσης στα εργαστήρ</w:t>
      </w:r>
      <w:r w:rsidR="006C4744" w:rsidRPr="00EA0315">
        <w:rPr>
          <w:rFonts w:cstheme="minorHAnsi"/>
          <w:b/>
          <w:sz w:val="24"/>
          <w:szCs w:val="24"/>
        </w:rPr>
        <w:t>ια της σχολής</w:t>
      </w:r>
      <w:r w:rsidRPr="00EA0315">
        <w:rPr>
          <w:rFonts w:cstheme="minorHAnsi"/>
          <w:sz w:val="24"/>
          <w:szCs w:val="24"/>
        </w:rPr>
        <w:t>!</w:t>
      </w:r>
      <w:r w:rsidR="00AC1C79" w:rsidRPr="00EA0315">
        <w:rPr>
          <w:rFonts w:cstheme="minorHAnsi"/>
          <w:sz w:val="24"/>
          <w:szCs w:val="24"/>
        </w:rPr>
        <w:t xml:space="preserve"> Η παρουσία σας είναι </w:t>
      </w:r>
      <w:r w:rsidR="006C4744" w:rsidRPr="00EA0315">
        <w:rPr>
          <w:rFonts w:cstheme="minorHAnsi"/>
          <w:b/>
          <w:color w:val="C00000"/>
          <w:sz w:val="24"/>
          <w:szCs w:val="24"/>
          <w:highlight w:val="yellow"/>
        </w:rPr>
        <w:t>υποχρεωτική και λαμβάνονται αυστηρά παρουσίες</w:t>
      </w:r>
      <w:r w:rsidR="00F27B0B" w:rsidRPr="00EA0315">
        <w:rPr>
          <w:rFonts w:cstheme="minorHAnsi"/>
          <w:b/>
          <w:color w:val="C00000"/>
          <w:sz w:val="24"/>
          <w:szCs w:val="24"/>
          <w:highlight w:val="yellow"/>
        </w:rPr>
        <w:t xml:space="preserve"> από την πρώτη ημέρα</w:t>
      </w:r>
      <w:r w:rsidR="006C4744" w:rsidRPr="00EA0315">
        <w:rPr>
          <w:rFonts w:cstheme="minorHAnsi"/>
          <w:b/>
          <w:sz w:val="24"/>
          <w:szCs w:val="24"/>
          <w:highlight w:val="yellow"/>
        </w:rPr>
        <w:t>!</w:t>
      </w:r>
    </w:p>
    <w:p w14:paraId="083C53C9" w14:textId="77777777" w:rsidR="006C4744" w:rsidRPr="00EA0315" w:rsidRDefault="006C4744" w:rsidP="006C4744">
      <w:pPr>
        <w:pStyle w:val="a4"/>
        <w:jc w:val="both"/>
        <w:rPr>
          <w:rFonts w:cstheme="minorHAnsi"/>
          <w:sz w:val="24"/>
          <w:szCs w:val="24"/>
        </w:rPr>
      </w:pPr>
    </w:p>
    <w:p w14:paraId="58CEE58B" w14:textId="77777777" w:rsidR="004300D8" w:rsidRDefault="003210A5" w:rsidP="005A3660">
      <w:pPr>
        <w:pStyle w:val="a4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EA0315">
        <w:rPr>
          <w:rFonts w:cstheme="minorHAnsi"/>
          <w:sz w:val="24"/>
          <w:szCs w:val="24"/>
        </w:rPr>
        <w:t xml:space="preserve">Τα εργαστήρια θα ξεκινήσουν κανονικά </w:t>
      </w:r>
      <w:r w:rsidRPr="00EA0315">
        <w:rPr>
          <w:rFonts w:cstheme="minorHAnsi"/>
          <w:b/>
          <w:bCs/>
          <w:sz w:val="24"/>
          <w:szCs w:val="24"/>
          <w:highlight w:val="yellow"/>
        </w:rPr>
        <w:t xml:space="preserve">από </w:t>
      </w:r>
      <w:r w:rsidR="00F27B0B" w:rsidRPr="00EA0315">
        <w:rPr>
          <w:rFonts w:cstheme="minorHAnsi"/>
          <w:b/>
          <w:bCs/>
          <w:sz w:val="24"/>
          <w:szCs w:val="24"/>
          <w:highlight w:val="yellow"/>
        </w:rPr>
        <w:t>Τ</w:t>
      </w:r>
      <w:r w:rsidR="00F27B0B" w:rsidRPr="00EA0315">
        <w:rPr>
          <w:rFonts w:cstheme="minorHAnsi"/>
          <w:b/>
          <w:sz w:val="24"/>
          <w:szCs w:val="24"/>
          <w:highlight w:val="yellow"/>
        </w:rPr>
        <w:t xml:space="preserve">ΕΤΑΡΤΗ </w:t>
      </w:r>
      <w:r w:rsidR="005A3660" w:rsidRPr="00EA0315">
        <w:rPr>
          <w:rFonts w:cstheme="minorHAnsi"/>
          <w:b/>
          <w:sz w:val="24"/>
          <w:szCs w:val="24"/>
          <w:highlight w:val="yellow"/>
        </w:rPr>
        <w:t>5</w:t>
      </w:r>
      <w:r w:rsidRPr="00EA0315">
        <w:rPr>
          <w:rFonts w:cstheme="minorHAnsi"/>
          <w:b/>
          <w:sz w:val="24"/>
          <w:szCs w:val="24"/>
          <w:highlight w:val="yellow"/>
        </w:rPr>
        <w:t xml:space="preserve"> Οκτωβρίου</w:t>
      </w:r>
      <w:r w:rsidRPr="00EA0315">
        <w:rPr>
          <w:rFonts w:cstheme="minorHAnsi"/>
          <w:sz w:val="24"/>
          <w:szCs w:val="24"/>
        </w:rPr>
        <w:t xml:space="preserve"> και οι φοιτητές καλούνται να παρουσιαστούν στο εργαστήριό τους την αναγραφόμενη ώ</w:t>
      </w:r>
      <w:r w:rsidR="006C4744" w:rsidRPr="00EA0315">
        <w:rPr>
          <w:rFonts w:cstheme="minorHAnsi"/>
          <w:sz w:val="24"/>
          <w:szCs w:val="24"/>
        </w:rPr>
        <w:t xml:space="preserve">ρα σύμφωνα με </w:t>
      </w:r>
      <w:r w:rsidR="00EA0315" w:rsidRPr="00EA0315">
        <w:rPr>
          <w:rFonts w:cstheme="minorHAnsi"/>
          <w:sz w:val="24"/>
          <w:szCs w:val="24"/>
        </w:rPr>
        <w:t>τ</w:t>
      </w:r>
      <w:r w:rsidR="006C4744" w:rsidRPr="00EA0315">
        <w:rPr>
          <w:rFonts w:cstheme="minorHAnsi"/>
          <w:sz w:val="24"/>
          <w:szCs w:val="24"/>
        </w:rPr>
        <w:t>ο πρόγραμμα εξαμήνου που έχει αναρτηθεί από την γραμματεία</w:t>
      </w:r>
      <w:r w:rsidR="009E4207" w:rsidRPr="00EA0315">
        <w:rPr>
          <w:rFonts w:cstheme="minorHAnsi"/>
          <w:sz w:val="24"/>
          <w:szCs w:val="24"/>
        </w:rPr>
        <w:t xml:space="preserve"> και την ομάδα που ανήκουν βάσει της λίστας.</w:t>
      </w:r>
      <w:r w:rsidRPr="00EA0315">
        <w:rPr>
          <w:rFonts w:cstheme="minorHAnsi"/>
          <w:sz w:val="24"/>
          <w:szCs w:val="24"/>
        </w:rPr>
        <w:t xml:space="preserve"> </w:t>
      </w:r>
      <w:r w:rsidR="004300D8">
        <w:rPr>
          <w:rFonts w:cstheme="minorHAnsi"/>
          <w:sz w:val="24"/>
          <w:szCs w:val="24"/>
        </w:rPr>
        <w:t xml:space="preserve">ΟΙ λίστες βρίσκονται στα έγγραφα των μαθημάτων του εργαστηρίου. </w:t>
      </w:r>
    </w:p>
    <w:p w14:paraId="414B9765" w14:textId="1448E70E" w:rsidR="00EE3736" w:rsidRDefault="003210A5" w:rsidP="005A3660">
      <w:pPr>
        <w:pStyle w:val="a4"/>
        <w:numPr>
          <w:ilvl w:val="0"/>
          <w:numId w:val="24"/>
        </w:numPr>
        <w:jc w:val="both"/>
        <w:rPr>
          <w:rFonts w:cstheme="minorHAnsi"/>
          <w:sz w:val="24"/>
          <w:szCs w:val="24"/>
          <w:highlight w:val="yellow"/>
        </w:rPr>
      </w:pPr>
      <w:r w:rsidRPr="004300D8">
        <w:rPr>
          <w:rFonts w:cstheme="minorHAnsi"/>
          <w:sz w:val="24"/>
          <w:szCs w:val="24"/>
          <w:highlight w:val="yellow"/>
        </w:rPr>
        <w:t xml:space="preserve">Θα ληφθούν </w:t>
      </w:r>
      <w:r w:rsidRPr="004300D8">
        <w:rPr>
          <w:rFonts w:cstheme="minorHAnsi"/>
          <w:b/>
          <w:color w:val="FF0000"/>
          <w:sz w:val="24"/>
          <w:szCs w:val="24"/>
          <w:highlight w:val="yellow"/>
          <w:u w:val="single"/>
        </w:rPr>
        <w:t>κανονικότατα απουσίες</w:t>
      </w:r>
      <w:r w:rsidRPr="004300D8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Pr="004300D8">
        <w:rPr>
          <w:rFonts w:cstheme="minorHAnsi"/>
          <w:sz w:val="24"/>
          <w:szCs w:val="24"/>
          <w:highlight w:val="yellow"/>
        </w:rPr>
        <w:t xml:space="preserve">και θα γίνουν </w:t>
      </w:r>
      <w:r w:rsidRPr="004300D8">
        <w:rPr>
          <w:rFonts w:cstheme="minorHAnsi"/>
          <w:b/>
          <w:sz w:val="24"/>
          <w:szCs w:val="24"/>
          <w:highlight w:val="yellow"/>
        </w:rPr>
        <w:t>σημαντικές ενημερώσεις</w:t>
      </w:r>
      <w:r w:rsidRPr="004300D8">
        <w:rPr>
          <w:rFonts w:cstheme="minorHAnsi"/>
          <w:sz w:val="24"/>
          <w:szCs w:val="24"/>
          <w:highlight w:val="yellow"/>
        </w:rPr>
        <w:t xml:space="preserve"> από τον καθηγητή </w:t>
      </w:r>
      <w:proofErr w:type="spellStart"/>
      <w:r w:rsidRPr="004300D8">
        <w:rPr>
          <w:rFonts w:cstheme="minorHAnsi"/>
          <w:b/>
          <w:sz w:val="24"/>
          <w:szCs w:val="24"/>
          <w:highlight w:val="yellow"/>
        </w:rPr>
        <w:t>Τζεναλή</w:t>
      </w:r>
      <w:proofErr w:type="spellEnd"/>
      <w:r w:rsidRPr="004300D8">
        <w:rPr>
          <w:rFonts w:cstheme="minorHAnsi"/>
          <w:b/>
          <w:sz w:val="24"/>
          <w:szCs w:val="24"/>
          <w:highlight w:val="yellow"/>
        </w:rPr>
        <w:t xml:space="preserve"> Αναστάσιο</w:t>
      </w:r>
      <w:r w:rsidRPr="004300D8">
        <w:rPr>
          <w:rFonts w:cstheme="minorHAnsi"/>
          <w:sz w:val="24"/>
          <w:szCs w:val="24"/>
          <w:highlight w:val="yellow"/>
        </w:rPr>
        <w:t xml:space="preserve"> και τους υπολοίπους καθηγητές που θα διδάσκουν στο εργαστήριο</w:t>
      </w:r>
      <w:r w:rsidR="00B441A6" w:rsidRPr="004300D8">
        <w:rPr>
          <w:rFonts w:cstheme="minorHAnsi"/>
          <w:sz w:val="24"/>
          <w:szCs w:val="24"/>
          <w:highlight w:val="yellow"/>
        </w:rPr>
        <w:t>.</w:t>
      </w:r>
      <w:r w:rsidR="0083252E" w:rsidRPr="004300D8">
        <w:rPr>
          <w:rFonts w:cstheme="minorHAnsi"/>
          <w:sz w:val="24"/>
          <w:szCs w:val="24"/>
          <w:highlight w:val="yellow"/>
        </w:rPr>
        <w:t xml:space="preserve"> </w:t>
      </w:r>
    </w:p>
    <w:p w14:paraId="4BD4CA98" w14:textId="77777777" w:rsidR="004300D8" w:rsidRPr="004300D8" w:rsidRDefault="004300D8" w:rsidP="004300D8">
      <w:pPr>
        <w:pStyle w:val="a4"/>
        <w:jc w:val="both"/>
        <w:rPr>
          <w:rFonts w:cstheme="minorHAnsi"/>
          <w:sz w:val="24"/>
          <w:szCs w:val="24"/>
          <w:highlight w:val="yellow"/>
        </w:rPr>
      </w:pPr>
    </w:p>
    <w:p w14:paraId="6D524164" w14:textId="77777777" w:rsidR="005A3660" w:rsidRPr="00EA0315" w:rsidRDefault="005A3660" w:rsidP="009E4207">
      <w:pPr>
        <w:pStyle w:val="a4"/>
        <w:jc w:val="both"/>
        <w:rPr>
          <w:rFonts w:cstheme="minorHAnsi"/>
          <w:sz w:val="24"/>
          <w:szCs w:val="24"/>
        </w:rPr>
      </w:pPr>
    </w:p>
    <w:p w14:paraId="0BFBC3C1" w14:textId="77777777" w:rsidR="00EE3736" w:rsidRPr="004300D8" w:rsidRDefault="006A633C" w:rsidP="004300D8">
      <w:pPr>
        <w:pStyle w:val="a4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jc w:val="both"/>
        <w:rPr>
          <w:rFonts w:cstheme="minorHAnsi"/>
          <w:b/>
          <w:sz w:val="24"/>
          <w:szCs w:val="24"/>
        </w:rPr>
      </w:pPr>
      <w:r w:rsidRPr="004300D8">
        <w:rPr>
          <w:rFonts w:cstheme="minorHAnsi"/>
          <w:b/>
          <w:sz w:val="32"/>
          <w:szCs w:val="32"/>
        </w:rPr>
        <w:t>Μόνο ό</w:t>
      </w:r>
      <w:r w:rsidR="00F27B0B" w:rsidRPr="004300D8">
        <w:rPr>
          <w:rFonts w:cstheme="minorHAnsi"/>
          <w:b/>
          <w:sz w:val="32"/>
          <w:szCs w:val="32"/>
        </w:rPr>
        <w:t>σοι δεν δουν</w:t>
      </w:r>
      <w:r w:rsidR="00F27B0B" w:rsidRPr="004300D8">
        <w:rPr>
          <w:rFonts w:cstheme="minorHAnsi"/>
          <w:b/>
          <w:sz w:val="24"/>
          <w:szCs w:val="24"/>
        </w:rPr>
        <w:t xml:space="preserve"> τα</w:t>
      </w:r>
      <w:r w:rsidR="00E54895" w:rsidRPr="004300D8">
        <w:rPr>
          <w:rFonts w:cstheme="minorHAnsi"/>
          <w:b/>
          <w:sz w:val="24"/>
          <w:szCs w:val="24"/>
        </w:rPr>
        <w:t xml:space="preserve"> ονόματά τους στις λίστες τηλεφωνούν στο </w:t>
      </w:r>
      <w:proofErr w:type="spellStart"/>
      <w:r w:rsidR="00E54895" w:rsidRPr="004300D8">
        <w:rPr>
          <w:rFonts w:cstheme="minorHAnsi"/>
          <w:b/>
          <w:sz w:val="24"/>
          <w:szCs w:val="24"/>
        </w:rPr>
        <w:t>κ.Τζεναλή</w:t>
      </w:r>
      <w:proofErr w:type="spellEnd"/>
      <w:r w:rsidR="00F27B0B" w:rsidRPr="004300D8">
        <w:rPr>
          <w:rFonts w:cstheme="minorHAnsi"/>
          <w:b/>
          <w:sz w:val="24"/>
          <w:szCs w:val="24"/>
        </w:rPr>
        <w:t xml:space="preserve"> για να τους τοποθετήσει</w:t>
      </w:r>
      <w:r w:rsidR="00E54895" w:rsidRPr="004300D8">
        <w:rPr>
          <w:rFonts w:cstheme="minorHAnsi"/>
          <w:b/>
          <w:sz w:val="24"/>
          <w:szCs w:val="24"/>
        </w:rPr>
        <w:t>. 6947729065</w:t>
      </w:r>
    </w:p>
    <w:p w14:paraId="54917038" w14:textId="77777777" w:rsidR="00B350F9" w:rsidRPr="00EA0315" w:rsidRDefault="00B350F9" w:rsidP="00B350F9">
      <w:pPr>
        <w:pStyle w:val="a4"/>
        <w:rPr>
          <w:rFonts w:cstheme="minorHAnsi"/>
          <w:b/>
          <w:sz w:val="24"/>
          <w:szCs w:val="24"/>
        </w:rPr>
      </w:pPr>
    </w:p>
    <w:p w14:paraId="6A8AFB85" w14:textId="77777777" w:rsidR="00B350F9" w:rsidRPr="00EA0315" w:rsidRDefault="00B350F9" w:rsidP="00B350F9">
      <w:pPr>
        <w:pStyle w:val="a4"/>
        <w:numPr>
          <w:ilvl w:val="0"/>
          <w:numId w:val="24"/>
        </w:numPr>
        <w:jc w:val="both"/>
        <w:rPr>
          <w:rFonts w:cstheme="minorHAnsi"/>
          <w:b/>
        </w:rPr>
      </w:pPr>
      <w:r w:rsidRPr="00EA0315">
        <w:rPr>
          <w:rFonts w:cstheme="minorHAnsi"/>
          <w:b/>
        </w:rPr>
        <w:t xml:space="preserve">ΟΙ ΛΙΣΤΕΣ ΜΕ ΤΑ ΟΝΟΜΑΤΑ ΤΩΝ ΦΟΙΤΗΤΩΝ ΚΑΙ ΤΙΣ ΟΜΑΔΕΣ ΒΡΙΣΚΟΝΤΑΙ </w:t>
      </w:r>
      <w:r w:rsidR="009D79CC" w:rsidRPr="00EA0315">
        <w:rPr>
          <w:rFonts w:cstheme="minorHAnsi"/>
          <w:b/>
        </w:rPr>
        <w:t xml:space="preserve">ΕΠΙΣΗΣ </w:t>
      </w:r>
      <w:r w:rsidR="009D79CC" w:rsidRPr="00EA0315">
        <w:rPr>
          <w:rFonts w:cstheme="minorHAnsi"/>
          <w:b/>
          <w:lang w:val="en-US"/>
        </w:rPr>
        <w:t>KAI</w:t>
      </w:r>
      <w:r w:rsidR="009D79CC" w:rsidRPr="00EA0315">
        <w:rPr>
          <w:rFonts w:cstheme="minorHAnsi"/>
          <w:b/>
        </w:rPr>
        <w:t xml:space="preserve"> ΣΤΑ ΕΓΓΑΡΦΑ </w:t>
      </w:r>
      <w:r w:rsidRPr="00EA0315">
        <w:rPr>
          <w:rFonts w:cstheme="minorHAnsi"/>
          <w:b/>
        </w:rPr>
        <w:t xml:space="preserve">ΤΟΥ ΜΑΘΗΜΑΤΟΣ ΣΤΟ </w:t>
      </w:r>
      <w:r w:rsidRPr="00EA0315">
        <w:rPr>
          <w:rFonts w:cstheme="minorHAnsi"/>
          <w:b/>
          <w:lang w:val="en-US"/>
        </w:rPr>
        <w:t>ECLASS</w:t>
      </w:r>
    </w:p>
    <w:p w14:paraId="70DFFBB9" w14:textId="77777777" w:rsidR="006C4744" w:rsidRPr="00EA0315" w:rsidRDefault="006C4744" w:rsidP="006C4744">
      <w:pPr>
        <w:jc w:val="center"/>
        <w:rPr>
          <w:rFonts w:cstheme="minorHAnsi"/>
          <w:b/>
          <w:color w:val="C00000"/>
          <w:sz w:val="32"/>
          <w:szCs w:val="32"/>
        </w:rPr>
      </w:pPr>
      <w:r w:rsidRPr="00EA0315">
        <w:rPr>
          <w:rFonts w:cstheme="minorHAnsi"/>
          <w:b/>
          <w:color w:val="C00000"/>
          <w:sz w:val="32"/>
          <w:szCs w:val="32"/>
        </w:rPr>
        <w:t>ΠΡΟΣΟΧΗ!!!</w:t>
      </w:r>
    </w:p>
    <w:p w14:paraId="5BC8E350" w14:textId="79AC0236" w:rsidR="006C4744" w:rsidRPr="00EA0315" w:rsidRDefault="00B441A6" w:rsidP="006C4744">
      <w:pPr>
        <w:jc w:val="center"/>
        <w:rPr>
          <w:rFonts w:cstheme="minorHAnsi"/>
          <w:b/>
          <w:color w:val="C00000"/>
          <w:sz w:val="28"/>
          <w:szCs w:val="28"/>
          <w:u w:val="single"/>
        </w:rPr>
      </w:pPr>
      <w:r w:rsidRPr="00EA0315">
        <w:rPr>
          <w:rFonts w:cstheme="minorHAnsi"/>
          <w:b/>
          <w:color w:val="C00000"/>
          <w:sz w:val="28"/>
          <w:szCs w:val="28"/>
          <w:u w:val="single"/>
        </w:rPr>
        <w:t>Οι αλλαγές</w:t>
      </w:r>
      <w:r w:rsidR="006C4744" w:rsidRPr="00EA0315">
        <w:rPr>
          <w:rFonts w:cstheme="minorHAnsi"/>
          <w:b/>
          <w:color w:val="C00000"/>
          <w:sz w:val="28"/>
          <w:szCs w:val="28"/>
          <w:u w:val="single"/>
        </w:rPr>
        <w:t xml:space="preserve"> στα εργαστήρια</w:t>
      </w:r>
      <w:r w:rsidRPr="00EA0315">
        <w:rPr>
          <w:rFonts w:cstheme="minorHAnsi"/>
          <w:b/>
          <w:color w:val="C00000"/>
          <w:sz w:val="28"/>
          <w:szCs w:val="28"/>
          <w:u w:val="single"/>
        </w:rPr>
        <w:t xml:space="preserve"> θα γίνουν </w:t>
      </w:r>
      <w:r w:rsidRPr="004300D8">
        <w:rPr>
          <w:rFonts w:cstheme="minorHAnsi"/>
          <w:b/>
          <w:color w:val="C00000"/>
          <w:sz w:val="28"/>
          <w:szCs w:val="28"/>
          <w:highlight w:val="yellow"/>
          <w:u w:val="single"/>
        </w:rPr>
        <w:t>μόνο</w:t>
      </w:r>
      <w:r w:rsidR="006C4744" w:rsidRPr="004300D8">
        <w:rPr>
          <w:rFonts w:cstheme="minorHAnsi"/>
          <w:b/>
          <w:color w:val="C00000"/>
          <w:sz w:val="28"/>
          <w:szCs w:val="28"/>
          <w:highlight w:val="yellow"/>
          <w:u w:val="single"/>
        </w:rPr>
        <w:t>-αποκλειστικά-αυστηρά</w:t>
      </w:r>
      <w:r w:rsidRPr="00EA0315">
        <w:rPr>
          <w:rFonts w:cstheme="minorHAnsi"/>
          <w:b/>
          <w:color w:val="C00000"/>
          <w:sz w:val="28"/>
          <w:szCs w:val="28"/>
          <w:u w:val="single"/>
        </w:rPr>
        <w:t xml:space="preserve"> για λόγους</w:t>
      </w:r>
      <w:r w:rsidR="006C4744" w:rsidRPr="00EA0315">
        <w:rPr>
          <w:rFonts w:cstheme="minorHAnsi"/>
          <w:b/>
          <w:color w:val="C00000"/>
          <w:sz w:val="28"/>
          <w:szCs w:val="28"/>
          <w:u w:val="single"/>
        </w:rPr>
        <w:t xml:space="preserve"> υγείας </w:t>
      </w:r>
      <w:r w:rsidRPr="00EA0315">
        <w:rPr>
          <w:rFonts w:cstheme="minorHAnsi"/>
          <w:b/>
          <w:color w:val="C00000"/>
          <w:sz w:val="28"/>
          <w:szCs w:val="28"/>
          <w:u w:val="single"/>
        </w:rPr>
        <w:t xml:space="preserve"> και μόνο αν</w:t>
      </w:r>
      <w:r w:rsidR="00F27B0B" w:rsidRPr="00EA0315">
        <w:rPr>
          <w:rFonts w:cstheme="minorHAnsi"/>
          <w:b/>
          <w:color w:val="C00000"/>
          <w:sz w:val="28"/>
          <w:szCs w:val="28"/>
          <w:u w:val="single"/>
        </w:rPr>
        <w:t xml:space="preserve"> αυτές</w:t>
      </w:r>
      <w:r w:rsidRPr="00EA0315">
        <w:rPr>
          <w:rFonts w:cstheme="minorHAnsi"/>
          <w:b/>
          <w:color w:val="C00000"/>
          <w:sz w:val="28"/>
          <w:szCs w:val="28"/>
          <w:u w:val="single"/>
        </w:rPr>
        <w:t xml:space="preserve"> είναι αμοιβαίες με άλλο φοιτητή</w:t>
      </w:r>
      <w:r w:rsidR="00EA0315" w:rsidRPr="00EA0315">
        <w:rPr>
          <w:rFonts w:cstheme="minorHAnsi"/>
          <w:b/>
          <w:color w:val="C00000"/>
          <w:sz w:val="28"/>
          <w:szCs w:val="28"/>
          <w:u w:val="single"/>
        </w:rPr>
        <w:t xml:space="preserve"> έπειτα από επικοινωνία με την κα </w:t>
      </w:r>
      <w:proofErr w:type="spellStart"/>
      <w:r w:rsidR="00EA0315" w:rsidRPr="00EA0315">
        <w:rPr>
          <w:rFonts w:cstheme="minorHAnsi"/>
          <w:b/>
          <w:color w:val="C00000"/>
          <w:sz w:val="28"/>
          <w:szCs w:val="28"/>
          <w:u w:val="single"/>
        </w:rPr>
        <w:t>Μπρέντα</w:t>
      </w:r>
      <w:proofErr w:type="spellEnd"/>
      <w:r w:rsidR="00EA0315" w:rsidRPr="00EA0315">
        <w:rPr>
          <w:rFonts w:cstheme="minorHAnsi"/>
          <w:b/>
          <w:color w:val="C00000"/>
          <w:sz w:val="28"/>
          <w:szCs w:val="28"/>
          <w:u w:val="single"/>
        </w:rPr>
        <w:t xml:space="preserve"> </w:t>
      </w:r>
      <w:r w:rsidR="00EA0315" w:rsidRPr="00274F0B">
        <w:rPr>
          <w:rFonts w:cstheme="minorHAnsi"/>
          <w:b/>
          <w:color w:val="C00000"/>
          <w:sz w:val="28"/>
          <w:szCs w:val="28"/>
          <w:highlight w:val="yellow"/>
          <w:u w:val="single"/>
        </w:rPr>
        <w:t>κατά τις ημέρες 5/6/7 Οκτωβρίου τις ώρες των εργαστηρίων</w:t>
      </w:r>
      <w:r w:rsidR="00EA0315" w:rsidRPr="00EA0315">
        <w:rPr>
          <w:rFonts w:cstheme="minorHAnsi"/>
          <w:b/>
          <w:color w:val="C00000"/>
          <w:sz w:val="28"/>
          <w:szCs w:val="28"/>
          <w:u w:val="single"/>
        </w:rPr>
        <w:t xml:space="preserve"> σύμφωνα με το πρόγραμμα εξαμήνου</w:t>
      </w:r>
      <w:r w:rsidRPr="00EA0315">
        <w:rPr>
          <w:rFonts w:cstheme="minorHAnsi"/>
          <w:b/>
          <w:color w:val="C00000"/>
          <w:sz w:val="28"/>
          <w:szCs w:val="28"/>
          <w:u w:val="single"/>
        </w:rPr>
        <w:t>.</w:t>
      </w:r>
    </w:p>
    <w:p w14:paraId="44C55EAF" w14:textId="77777777" w:rsidR="00B441A6" w:rsidRPr="00EA0315" w:rsidRDefault="00B441A6" w:rsidP="006C4744">
      <w:pPr>
        <w:jc w:val="center"/>
        <w:rPr>
          <w:rFonts w:cstheme="minorHAnsi"/>
          <w:b/>
          <w:color w:val="C00000"/>
          <w:sz w:val="28"/>
          <w:szCs w:val="28"/>
          <w:u w:val="single"/>
        </w:rPr>
      </w:pPr>
      <w:r w:rsidRPr="00EA0315">
        <w:rPr>
          <w:rFonts w:cstheme="minorHAnsi"/>
          <w:b/>
          <w:color w:val="C00000"/>
          <w:sz w:val="28"/>
          <w:szCs w:val="28"/>
          <w:u w:val="single"/>
        </w:rPr>
        <w:t>Σε διαφορετική περίπτωση δεν θα γίνουν αλλαγές</w:t>
      </w:r>
      <w:r w:rsidR="0083252E" w:rsidRPr="00EA0315">
        <w:rPr>
          <w:rFonts w:cstheme="minorHAnsi"/>
          <w:b/>
          <w:color w:val="C00000"/>
          <w:sz w:val="28"/>
          <w:szCs w:val="28"/>
          <w:u w:val="single"/>
        </w:rPr>
        <w:t>!!</w:t>
      </w:r>
      <w:r w:rsidRPr="00EA0315">
        <w:rPr>
          <w:rFonts w:cstheme="minorHAnsi"/>
          <w:b/>
          <w:color w:val="C00000"/>
          <w:sz w:val="28"/>
          <w:szCs w:val="28"/>
          <w:u w:val="single"/>
        </w:rPr>
        <w:t>!</w:t>
      </w:r>
    </w:p>
    <w:p w14:paraId="62CE4B9E" w14:textId="77777777" w:rsidR="002744E7" w:rsidRPr="00EA0315" w:rsidRDefault="002744E7" w:rsidP="002744E7">
      <w:pPr>
        <w:jc w:val="center"/>
        <w:rPr>
          <w:rFonts w:cstheme="minorHAnsi"/>
          <w:b/>
        </w:rPr>
      </w:pPr>
      <w:r w:rsidRPr="00EA0315">
        <w:rPr>
          <w:rFonts w:cstheme="minorHAnsi"/>
          <w:b/>
        </w:rPr>
        <w:t>Καλή δύναμη σε όλους</w:t>
      </w:r>
    </w:p>
    <w:p w14:paraId="1F37E9C1" w14:textId="77777777" w:rsidR="002744E7" w:rsidRPr="00EA0315" w:rsidRDefault="002744E7" w:rsidP="002744E7">
      <w:pPr>
        <w:jc w:val="center"/>
        <w:rPr>
          <w:rFonts w:cstheme="minorHAnsi"/>
          <w:b/>
        </w:rPr>
      </w:pPr>
      <w:r w:rsidRPr="00EA0315">
        <w:rPr>
          <w:rFonts w:cstheme="minorHAnsi"/>
          <w:b/>
        </w:rPr>
        <w:t>Ο καθηγητής σας</w:t>
      </w:r>
    </w:p>
    <w:p w14:paraId="3F0F6688" w14:textId="77777777" w:rsidR="002744E7" w:rsidRPr="009160BE" w:rsidRDefault="00CC7A88" w:rsidP="002744E7">
      <w:pPr>
        <w:jc w:val="center"/>
        <w:rPr>
          <w:b/>
        </w:rPr>
      </w:pPr>
      <w:r>
        <w:rPr>
          <w:b/>
        </w:rPr>
        <w:t xml:space="preserve">Δρ. </w:t>
      </w:r>
      <w:proofErr w:type="spellStart"/>
      <w:r>
        <w:rPr>
          <w:b/>
        </w:rPr>
        <w:t>Τζεναλής</w:t>
      </w:r>
      <w:proofErr w:type="spellEnd"/>
      <w:r>
        <w:rPr>
          <w:b/>
        </w:rPr>
        <w:t xml:space="preserve"> Αναστ</w:t>
      </w:r>
      <w:r w:rsidR="002744E7" w:rsidRPr="009160BE">
        <w:rPr>
          <w:b/>
        </w:rPr>
        <w:t>άσιος</w:t>
      </w:r>
    </w:p>
    <w:p w14:paraId="4CDD4BF1" w14:textId="77777777" w:rsidR="002744E7" w:rsidRPr="009160BE" w:rsidRDefault="002744E7" w:rsidP="002744E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 w:rsidRPr="009160BE">
        <w:rPr>
          <w:rFonts w:ascii="Arial" w:eastAsia="Times New Roman" w:hAnsi="Arial" w:cs="Arial"/>
          <w:b/>
          <w:bCs/>
          <w:color w:val="002451"/>
          <w:sz w:val="18"/>
          <w:szCs w:val="18"/>
          <w:lang w:eastAsia="el-GR"/>
        </w:rPr>
        <w:t>Επίκουρος Καθηγητής</w:t>
      </w:r>
    </w:p>
    <w:p w14:paraId="60B742E7" w14:textId="77777777" w:rsidR="002744E7" w:rsidRPr="009160BE" w:rsidRDefault="002744E7" w:rsidP="002744E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 w:rsidRPr="009160BE">
        <w:rPr>
          <w:rFonts w:ascii="Arial" w:eastAsia="Times New Roman" w:hAnsi="Arial" w:cs="Arial"/>
          <w:b/>
          <w:bCs/>
          <w:color w:val="002451"/>
          <w:sz w:val="18"/>
          <w:szCs w:val="18"/>
          <w:lang w:eastAsia="el-GR"/>
        </w:rPr>
        <w:lastRenderedPageBreak/>
        <w:t>Παθολογικής Νοσηλευτικής-Μονάδα Εντατικής Θεραπείας.</w:t>
      </w:r>
    </w:p>
    <w:p w14:paraId="718E7666" w14:textId="77777777" w:rsidR="002744E7" w:rsidRPr="00CD7754" w:rsidRDefault="002744E7" w:rsidP="00274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9160BE">
        <w:rPr>
          <w:rFonts w:ascii="Arial" w:eastAsia="Times New Roman" w:hAnsi="Arial" w:cs="Arial"/>
          <w:b/>
          <w:bCs/>
          <w:color w:val="002451"/>
          <w:sz w:val="18"/>
          <w:szCs w:val="18"/>
          <w:lang w:eastAsia="el-GR"/>
        </w:rPr>
        <w:t>Πανεπιστήμιο</w:t>
      </w:r>
      <w:r w:rsidRPr="00CD7754">
        <w:rPr>
          <w:rFonts w:ascii="Arial" w:eastAsia="Times New Roman" w:hAnsi="Arial" w:cs="Arial"/>
          <w:b/>
          <w:bCs/>
          <w:color w:val="002451"/>
          <w:sz w:val="18"/>
          <w:szCs w:val="18"/>
          <w:lang w:eastAsia="el-GR"/>
        </w:rPr>
        <w:t xml:space="preserve"> </w:t>
      </w:r>
      <w:r w:rsidRPr="009160BE">
        <w:rPr>
          <w:rFonts w:ascii="Arial" w:eastAsia="Times New Roman" w:hAnsi="Arial" w:cs="Arial"/>
          <w:b/>
          <w:bCs/>
          <w:color w:val="002451"/>
          <w:sz w:val="18"/>
          <w:szCs w:val="18"/>
          <w:lang w:eastAsia="el-GR"/>
        </w:rPr>
        <w:t>Πατρών</w:t>
      </w:r>
    </w:p>
    <w:p w14:paraId="01612922" w14:textId="77777777" w:rsidR="002744E7" w:rsidRPr="00CD7754" w:rsidRDefault="002744E7" w:rsidP="002744E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 w:rsidRPr="009160BE">
        <w:rPr>
          <w:rFonts w:ascii="Arial" w:eastAsia="Times New Roman" w:hAnsi="Arial" w:cs="Arial"/>
          <w:b/>
          <w:bCs/>
          <w:color w:val="174E86"/>
          <w:sz w:val="20"/>
          <w:szCs w:val="20"/>
          <w:lang w:val="en-US" w:eastAsia="el-GR"/>
        </w:rPr>
        <w:t>Email</w:t>
      </w:r>
      <w:r w:rsidRPr="00CD7754">
        <w:rPr>
          <w:rFonts w:ascii="Arial" w:eastAsia="Times New Roman" w:hAnsi="Arial" w:cs="Arial"/>
          <w:b/>
          <w:bCs/>
          <w:color w:val="174E86"/>
          <w:sz w:val="20"/>
          <w:szCs w:val="20"/>
          <w:lang w:eastAsia="el-GR"/>
        </w:rPr>
        <w:t xml:space="preserve">: </w:t>
      </w:r>
      <w:proofErr w:type="spellStart"/>
      <w:r w:rsidRPr="009160BE">
        <w:rPr>
          <w:rFonts w:ascii="Arial" w:eastAsia="Times New Roman" w:hAnsi="Arial" w:cs="Arial"/>
          <w:b/>
          <w:bCs/>
          <w:color w:val="174E86"/>
          <w:sz w:val="18"/>
          <w:szCs w:val="18"/>
          <w:lang w:val="en-US" w:eastAsia="el-GR"/>
        </w:rPr>
        <w:t>antzenalis</w:t>
      </w:r>
      <w:proofErr w:type="spellEnd"/>
      <w:r w:rsidRPr="00CD7754">
        <w:rPr>
          <w:rFonts w:ascii="Arial" w:eastAsia="Times New Roman" w:hAnsi="Arial" w:cs="Arial"/>
          <w:b/>
          <w:bCs/>
          <w:color w:val="174E86"/>
          <w:sz w:val="18"/>
          <w:szCs w:val="18"/>
          <w:lang w:eastAsia="el-GR"/>
        </w:rPr>
        <w:t>@</w:t>
      </w:r>
      <w:proofErr w:type="spellStart"/>
      <w:r w:rsidRPr="009160BE">
        <w:rPr>
          <w:rFonts w:ascii="Arial" w:eastAsia="Times New Roman" w:hAnsi="Arial" w:cs="Arial"/>
          <w:b/>
          <w:bCs/>
          <w:color w:val="174E86"/>
          <w:sz w:val="18"/>
          <w:szCs w:val="18"/>
          <w:lang w:val="en-US" w:eastAsia="el-GR"/>
        </w:rPr>
        <w:t>hotmail</w:t>
      </w:r>
      <w:proofErr w:type="spellEnd"/>
      <w:r w:rsidRPr="00CD7754">
        <w:rPr>
          <w:rFonts w:ascii="Arial" w:eastAsia="Times New Roman" w:hAnsi="Arial" w:cs="Arial"/>
          <w:b/>
          <w:bCs/>
          <w:color w:val="174E86"/>
          <w:sz w:val="18"/>
          <w:szCs w:val="18"/>
          <w:lang w:eastAsia="el-GR"/>
        </w:rPr>
        <w:t>.</w:t>
      </w:r>
      <w:r w:rsidRPr="009160BE">
        <w:rPr>
          <w:rFonts w:ascii="Arial" w:eastAsia="Times New Roman" w:hAnsi="Arial" w:cs="Arial"/>
          <w:b/>
          <w:bCs/>
          <w:color w:val="174E86"/>
          <w:sz w:val="18"/>
          <w:szCs w:val="18"/>
          <w:lang w:val="en-US" w:eastAsia="el-GR"/>
        </w:rPr>
        <w:t>com</w:t>
      </w:r>
    </w:p>
    <w:p w14:paraId="0773BD6B" w14:textId="77777777" w:rsidR="002744E7" w:rsidRPr="006C4744" w:rsidRDefault="006C4744" w:rsidP="002744E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color w:val="174E86"/>
          <w:sz w:val="18"/>
          <w:szCs w:val="18"/>
          <w:lang w:val="en-US" w:eastAsia="el-GR"/>
        </w:rPr>
        <w:t>antzenalis@upatras.gr</w:t>
      </w:r>
    </w:p>
    <w:p w14:paraId="7E3670F5" w14:textId="77777777" w:rsidR="002744E7" w:rsidRPr="00F27B0B" w:rsidRDefault="002744E7" w:rsidP="00F27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proofErr w:type="spellStart"/>
      <w:r w:rsidRPr="009160BE">
        <w:rPr>
          <w:rFonts w:ascii="Arial" w:eastAsia="Times New Roman" w:hAnsi="Arial" w:cs="Arial"/>
          <w:b/>
          <w:bCs/>
          <w:color w:val="174E86"/>
          <w:sz w:val="20"/>
          <w:szCs w:val="20"/>
          <w:lang w:eastAsia="el-GR"/>
        </w:rPr>
        <w:t>tel</w:t>
      </w:r>
      <w:proofErr w:type="spellEnd"/>
      <w:r w:rsidRPr="009160BE">
        <w:rPr>
          <w:rFonts w:ascii="Arial" w:eastAsia="Times New Roman" w:hAnsi="Arial" w:cs="Arial"/>
          <w:b/>
          <w:bCs/>
          <w:color w:val="174E86"/>
          <w:sz w:val="20"/>
          <w:szCs w:val="20"/>
          <w:lang w:eastAsia="el-GR"/>
        </w:rPr>
        <w:t>: +30 6947729065</w:t>
      </w:r>
    </w:p>
    <w:p w14:paraId="09987077" w14:textId="77777777" w:rsidR="0083252E" w:rsidRPr="00EE3736" w:rsidRDefault="002744E7" w:rsidP="008E0B46">
      <w:r>
        <w:t xml:space="preserve">         </w:t>
      </w:r>
      <w:r w:rsidR="00F27B0B">
        <w:t xml:space="preserve">                               </w:t>
      </w:r>
      <w:r>
        <w:t xml:space="preserve">                             </w:t>
      </w:r>
      <w:r>
        <w:rPr>
          <w:noProof/>
          <w:lang w:eastAsia="el-GR"/>
        </w:rPr>
        <w:drawing>
          <wp:inline distT="0" distB="0" distL="0" distR="0" wp14:anchorId="381F2E11" wp14:editId="1F371BCB">
            <wp:extent cx="876300" cy="809625"/>
            <wp:effectExtent l="0" t="0" r="0" b="0"/>
            <wp:docPr id="6" name="Εικόνα 6" descr="C:\Users\USER\Pictures\LOGOTYP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LOGOTYP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52E" w:rsidRPr="00EE3736" w:rsidSect="00110B9F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E1176" w14:textId="77777777" w:rsidR="00D01F76" w:rsidRDefault="00D01F76" w:rsidP="00BC4660">
      <w:pPr>
        <w:spacing w:after="0" w:line="240" w:lineRule="auto"/>
      </w:pPr>
      <w:r>
        <w:separator/>
      </w:r>
    </w:p>
  </w:endnote>
  <w:endnote w:type="continuationSeparator" w:id="0">
    <w:p w14:paraId="5D4F0404" w14:textId="77777777" w:rsidR="00D01F76" w:rsidRDefault="00D01F76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569F3" w14:textId="77777777" w:rsidR="00D01F76" w:rsidRDefault="00D01F76" w:rsidP="00BC4660">
      <w:pPr>
        <w:spacing w:after="0" w:line="240" w:lineRule="auto"/>
      </w:pPr>
      <w:r>
        <w:separator/>
      </w:r>
    </w:p>
  </w:footnote>
  <w:footnote w:type="continuationSeparator" w:id="0">
    <w:p w14:paraId="01E324B5" w14:textId="77777777" w:rsidR="00D01F76" w:rsidRDefault="00D01F76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ED0FC" w14:textId="77777777" w:rsidR="006346F6" w:rsidRPr="00CC2F06" w:rsidRDefault="006346F6" w:rsidP="00467FB9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 w:rsidRPr="00311B5E">
      <w:rPr>
        <w:noProof/>
        <w:lang w:eastAsia="el-GR"/>
      </w:rPr>
      <w:drawing>
        <wp:anchor distT="0" distB="0" distL="114300" distR="114300" simplePos="0" relativeHeight="251657728" behindDoc="0" locked="0" layoutInCell="1" allowOverlap="1" wp14:anchorId="17297E8D" wp14:editId="2DE8A7F6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2848" behindDoc="0" locked="0" layoutInCell="1" allowOverlap="1" wp14:anchorId="51805FCF" wp14:editId="44E86110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1143000" cy="96202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14:paraId="093429F1" w14:textId="77777777" w:rsidR="006346F6" w:rsidRPr="00CC2F06" w:rsidRDefault="006346F6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14:paraId="3139C696" w14:textId="77777777" w:rsidR="006346F6" w:rsidRDefault="006346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E24"/>
    <w:multiLevelType w:val="hybridMultilevel"/>
    <w:tmpl w:val="08B21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D35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1FC1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C74F6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867A9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07B03"/>
    <w:multiLevelType w:val="hybridMultilevel"/>
    <w:tmpl w:val="23A25E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469E4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680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F6AA1"/>
    <w:multiLevelType w:val="hybridMultilevel"/>
    <w:tmpl w:val="19649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B6A78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3733A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17"/>
  </w:num>
  <w:num w:numId="9">
    <w:abstractNumId w:val="20"/>
  </w:num>
  <w:num w:numId="10">
    <w:abstractNumId w:val="15"/>
  </w:num>
  <w:num w:numId="11">
    <w:abstractNumId w:val="21"/>
  </w:num>
  <w:num w:numId="12">
    <w:abstractNumId w:val="0"/>
  </w:num>
  <w:num w:numId="13">
    <w:abstractNumId w:val="7"/>
  </w:num>
  <w:num w:numId="14">
    <w:abstractNumId w:val="12"/>
  </w:num>
  <w:num w:numId="15">
    <w:abstractNumId w:val="10"/>
  </w:num>
  <w:num w:numId="16">
    <w:abstractNumId w:val="6"/>
  </w:num>
  <w:num w:numId="17">
    <w:abstractNumId w:val="4"/>
  </w:num>
  <w:num w:numId="18">
    <w:abstractNumId w:val="16"/>
  </w:num>
  <w:num w:numId="19">
    <w:abstractNumId w:val="19"/>
  </w:num>
  <w:num w:numId="20">
    <w:abstractNumId w:val="14"/>
  </w:num>
  <w:num w:numId="21">
    <w:abstractNumId w:val="22"/>
  </w:num>
  <w:num w:numId="22">
    <w:abstractNumId w:val="13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0B"/>
    <w:rsid w:val="00013536"/>
    <w:rsid w:val="000161AD"/>
    <w:rsid w:val="0002363D"/>
    <w:rsid w:val="00027CF1"/>
    <w:rsid w:val="00030B69"/>
    <w:rsid w:val="00034A13"/>
    <w:rsid w:val="000369A9"/>
    <w:rsid w:val="00063689"/>
    <w:rsid w:val="00074E2E"/>
    <w:rsid w:val="00080D07"/>
    <w:rsid w:val="00084166"/>
    <w:rsid w:val="000A5A5A"/>
    <w:rsid w:val="000C12E2"/>
    <w:rsid w:val="000C6926"/>
    <w:rsid w:val="000E440D"/>
    <w:rsid w:val="000F493C"/>
    <w:rsid w:val="0010086B"/>
    <w:rsid w:val="00101188"/>
    <w:rsid w:val="00106B98"/>
    <w:rsid w:val="00110B9F"/>
    <w:rsid w:val="00113313"/>
    <w:rsid w:val="00121F55"/>
    <w:rsid w:val="00142739"/>
    <w:rsid w:val="001542F1"/>
    <w:rsid w:val="001569F1"/>
    <w:rsid w:val="0016701B"/>
    <w:rsid w:val="00184292"/>
    <w:rsid w:val="001C09D5"/>
    <w:rsid w:val="001C71D2"/>
    <w:rsid w:val="001D12C4"/>
    <w:rsid w:val="001D5424"/>
    <w:rsid w:val="001E3106"/>
    <w:rsid w:val="001E586E"/>
    <w:rsid w:val="001F7E47"/>
    <w:rsid w:val="00207130"/>
    <w:rsid w:val="00207C3D"/>
    <w:rsid w:val="00213CFC"/>
    <w:rsid w:val="0023219A"/>
    <w:rsid w:val="00234C27"/>
    <w:rsid w:val="002470E0"/>
    <w:rsid w:val="002506AD"/>
    <w:rsid w:val="00251C6F"/>
    <w:rsid w:val="002707B3"/>
    <w:rsid w:val="00273A88"/>
    <w:rsid w:val="002744E7"/>
    <w:rsid w:val="00274F0B"/>
    <w:rsid w:val="002A1917"/>
    <w:rsid w:val="002B5D8E"/>
    <w:rsid w:val="002C69F6"/>
    <w:rsid w:val="002D460B"/>
    <w:rsid w:val="002E075E"/>
    <w:rsid w:val="002E3B70"/>
    <w:rsid w:val="00303C8E"/>
    <w:rsid w:val="00316B5C"/>
    <w:rsid w:val="00320A49"/>
    <w:rsid w:val="003210A5"/>
    <w:rsid w:val="00326165"/>
    <w:rsid w:val="00341167"/>
    <w:rsid w:val="00344623"/>
    <w:rsid w:val="00345B99"/>
    <w:rsid w:val="00350C68"/>
    <w:rsid w:val="003676AE"/>
    <w:rsid w:val="00373E32"/>
    <w:rsid w:val="003C6563"/>
    <w:rsid w:val="003D4DEE"/>
    <w:rsid w:val="003F0B2F"/>
    <w:rsid w:val="0040483B"/>
    <w:rsid w:val="00417AFE"/>
    <w:rsid w:val="00425BD1"/>
    <w:rsid w:val="004300D8"/>
    <w:rsid w:val="00467FB9"/>
    <w:rsid w:val="00470427"/>
    <w:rsid w:val="004768C7"/>
    <w:rsid w:val="004808F4"/>
    <w:rsid w:val="00482ABB"/>
    <w:rsid w:val="004841D0"/>
    <w:rsid w:val="00491609"/>
    <w:rsid w:val="00497007"/>
    <w:rsid w:val="004B141C"/>
    <w:rsid w:val="004C05A7"/>
    <w:rsid w:val="004F0120"/>
    <w:rsid w:val="004F5C19"/>
    <w:rsid w:val="00504C73"/>
    <w:rsid w:val="0052204B"/>
    <w:rsid w:val="005336DE"/>
    <w:rsid w:val="005347D7"/>
    <w:rsid w:val="00550049"/>
    <w:rsid w:val="00571094"/>
    <w:rsid w:val="00573BB6"/>
    <w:rsid w:val="00583791"/>
    <w:rsid w:val="00590273"/>
    <w:rsid w:val="0059638D"/>
    <w:rsid w:val="005A3660"/>
    <w:rsid w:val="005A5812"/>
    <w:rsid w:val="00612F05"/>
    <w:rsid w:val="006346F6"/>
    <w:rsid w:val="0063644B"/>
    <w:rsid w:val="00665BB0"/>
    <w:rsid w:val="00670D3B"/>
    <w:rsid w:val="00693FC5"/>
    <w:rsid w:val="006A633C"/>
    <w:rsid w:val="006B4821"/>
    <w:rsid w:val="006B6D52"/>
    <w:rsid w:val="006C4744"/>
    <w:rsid w:val="006D4405"/>
    <w:rsid w:val="00714849"/>
    <w:rsid w:val="00791482"/>
    <w:rsid w:val="00794C14"/>
    <w:rsid w:val="00796216"/>
    <w:rsid w:val="007A4EF0"/>
    <w:rsid w:val="007B2544"/>
    <w:rsid w:val="007C1113"/>
    <w:rsid w:val="007D1886"/>
    <w:rsid w:val="007E7E17"/>
    <w:rsid w:val="0083252E"/>
    <w:rsid w:val="00870CCB"/>
    <w:rsid w:val="008854B8"/>
    <w:rsid w:val="008935DC"/>
    <w:rsid w:val="0089601F"/>
    <w:rsid w:val="008C1B3C"/>
    <w:rsid w:val="008C3F1A"/>
    <w:rsid w:val="008D15DC"/>
    <w:rsid w:val="008D70A6"/>
    <w:rsid w:val="008E0B46"/>
    <w:rsid w:val="00905AF2"/>
    <w:rsid w:val="00914E48"/>
    <w:rsid w:val="00933B96"/>
    <w:rsid w:val="00936962"/>
    <w:rsid w:val="009462EB"/>
    <w:rsid w:val="009577F7"/>
    <w:rsid w:val="00984AD0"/>
    <w:rsid w:val="009B6656"/>
    <w:rsid w:val="009C26C8"/>
    <w:rsid w:val="009C7840"/>
    <w:rsid w:val="009D79CC"/>
    <w:rsid w:val="009E4207"/>
    <w:rsid w:val="009F58B1"/>
    <w:rsid w:val="00A454B8"/>
    <w:rsid w:val="00A64112"/>
    <w:rsid w:val="00AB770A"/>
    <w:rsid w:val="00AC1C79"/>
    <w:rsid w:val="00AC67B5"/>
    <w:rsid w:val="00AE3D8D"/>
    <w:rsid w:val="00AF6F13"/>
    <w:rsid w:val="00AF792A"/>
    <w:rsid w:val="00AF7A7D"/>
    <w:rsid w:val="00B31089"/>
    <w:rsid w:val="00B350F9"/>
    <w:rsid w:val="00B357ED"/>
    <w:rsid w:val="00B441A6"/>
    <w:rsid w:val="00B47A2F"/>
    <w:rsid w:val="00B6260D"/>
    <w:rsid w:val="00B74E67"/>
    <w:rsid w:val="00B867FE"/>
    <w:rsid w:val="00B93256"/>
    <w:rsid w:val="00BB1845"/>
    <w:rsid w:val="00BC008A"/>
    <w:rsid w:val="00BC4660"/>
    <w:rsid w:val="00BD057E"/>
    <w:rsid w:val="00BD7F85"/>
    <w:rsid w:val="00BE16DA"/>
    <w:rsid w:val="00C004E0"/>
    <w:rsid w:val="00C021D6"/>
    <w:rsid w:val="00C3513C"/>
    <w:rsid w:val="00C40D73"/>
    <w:rsid w:val="00C619F7"/>
    <w:rsid w:val="00C92586"/>
    <w:rsid w:val="00CC7A88"/>
    <w:rsid w:val="00CD76C5"/>
    <w:rsid w:val="00CF0B7C"/>
    <w:rsid w:val="00D01F76"/>
    <w:rsid w:val="00D0491D"/>
    <w:rsid w:val="00D057BB"/>
    <w:rsid w:val="00D132C4"/>
    <w:rsid w:val="00D267AB"/>
    <w:rsid w:val="00D32414"/>
    <w:rsid w:val="00D6126F"/>
    <w:rsid w:val="00D850A6"/>
    <w:rsid w:val="00D85B37"/>
    <w:rsid w:val="00DA2E0B"/>
    <w:rsid w:val="00DB6668"/>
    <w:rsid w:val="00DF79E0"/>
    <w:rsid w:val="00E54412"/>
    <w:rsid w:val="00E54895"/>
    <w:rsid w:val="00E56BFE"/>
    <w:rsid w:val="00E6377E"/>
    <w:rsid w:val="00E6765F"/>
    <w:rsid w:val="00E77F7F"/>
    <w:rsid w:val="00E83D8F"/>
    <w:rsid w:val="00E91B68"/>
    <w:rsid w:val="00E91F6E"/>
    <w:rsid w:val="00EA0315"/>
    <w:rsid w:val="00EA2526"/>
    <w:rsid w:val="00EE083E"/>
    <w:rsid w:val="00EE3736"/>
    <w:rsid w:val="00F01494"/>
    <w:rsid w:val="00F27B0B"/>
    <w:rsid w:val="00F32753"/>
    <w:rsid w:val="00F556D5"/>
    <w:rsid w:val="00F65B54"/>
    <w:rsid w:val="00F65F34"/>
    <w:rsid w:val="00F722E0"/>
    <w:rsid w:val="00F800C7"/>
    <w:rsid w:val="00F8397F"/>
    <w:rsid w:val="00FA1B55"/>
    <w:rsid w:val="00FB7504"/>
    <w:rsid w:val="00FD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D8826"/>
  <w15:docId w15:val="{E65CED13-05BD-4866-A5DE-58A0EBC7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  <w:style w:type="paragraph" w:styleId="a7">
    <w:name w:val="Balloon Text"/>
    <w:basedOn w:val="a"/>
    <w:link w:val="Char1"/>
    <w:uiPriority w:val="99"/>
    <w:semiHidden/>
    <w:unhideWhenUsed/>
    <w:rsid w:val="0027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4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C9F-7357-43ED-9DC6-C69978D7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Νικολέ Ευτυχία</cp:lastModifiedBy>
  <cp:revision>2</cp:revision>
  <dcterms:created xsi:type="dcterms:W3CDTF">2022-09-23T11:04:00Z</dcterms:created>
  <dcterms:modified xsi:type="dcterms:W3CDTF">2022-09-23T11:04:00Z</dcterms:modified>
</cp:coreProperties>
</file>